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</w:tblGrid>
      <w:tr w:rsidR="001B0E29" w:rsidRPr="00731E28" w:rsidTr="00A05E05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E29" w:rsidRPr="00731E28" w:rsidRDefault="001B0E29" w:rsidP="00BF1984">
            <w:pPr>
              <w:pStyle w:val="2"/>
            </w:pPr>
            <w:bookmarkStart w:id="0" w:name="_GoBack"/>
            <w:bookmarkEnd w:id="0"/>
          </w:p>
        </w:tc>
      </w:tr>
    </w:tbl>
    <w:p w:rsidR="003933C3" w:rsidRDefault="003933C3" w:rsidP="001A1BC3">
      <w:pPr>
        <w:jc w:val="center"/>
        <w:rPr>
          <w:b/>
          <w:sz w:val="28"/>
          <w:szCs w:val="28"/>
        </w:rPr>
      </w:pPr>
    </w:p>
    <w:p w:rsidR="001A1BC3" w:rsidRPr="001A1BC3" w:rsidRDefault="001A1BC3" w:rsidP="001A1BC3">
      <w:pPr>
        <w:jc w:val="center"/>
        <w:rPr>
          <w:b/>
          <w:sz w:val="28"/>
          <w:szCs w:val="28"/>
        </w:rPr>
      </w:pPr>
      <w:r w:rsidRPr="001A1BC3">
        <w:rPr>
          <w:b/>
          <w:sz w:val="28"/>
          <w:szCs w:val="28"/>
        </w:rPr>
        <w:t>ЗАКОН</w:t>
      </w:r>
    </w:p>
    <w:p w:rsidR="001A1BC3" w:rsidRPr="001A1BC3" w:rsidRDefault="001A1BC3" w:rsidP="001A1BC3">
      <w:pPr>
        <w:jc w:val="center"/>
        <w:rPr>
          <w:b/>
          <w:sz w:val="28"/>
          <w:szCs w:val="28"/>
        </w:rPr>
      </w:pPr>
      <w:r w:rsidRPr="001A1BC3">
        <w:rPr>
          <w:b/>
          <w:sz w:val="28"/>
          <w:szCs w:val="28"/>
        </w:rPr>
        <w:t>ИРКУТСКОЙ ОБЛАСТИ</w:t>
      </w:r>
    </w:p>
    <w:p w:rsidR="001A1BC3" w:rsidRPr="001A1BC3" w:rsidRDefault="001A1BC3" w:rsidP="001A1BC3">
      <w:pPr>
        <w:jc w:val="center"/>
        <w:rPr>
          <w:b/>
          <w:sz w:val="28"/>
          <w:szCs w:val="28"/>
        </w:rPr>
      </w:pPr>
    </w:p>
    <w:p w:rsidR="001A1BC3" w:rsidRPr="007F7D84" w:rsidRDefault="001A1BC3" w:rsidP="007F7D84">
      <w:pPr>
        <w:widowControl w:val="0"/>
        <w:jc w:val="both"/>
        <w:outlineLvl w:val="0"/>
        <w:rPr>
          <w:bCs/>
          <w:kern w:val="32"/>
          <w:sz w:val="28"/>
          <w:szCs w:val="28"/>
        </w:rPr>
      </w:pPr>
      <w:r w:rsidRPr="007F7D84">
        <w:rPr>
          <w:bCs/>
          <w:kern w:val="32"/>
          <w:sz w:val="28"/>
          <w:szCs w:val="28"/>
        </w:rPr>
        <w:t>О ВНЕСЕНИИ ИЗМЕНЕНИ</w:t>
      </w:r>
      <w:r w:rsidR="00A621C3" w:rsidRPr="007F7D84">
        <w:rPr>
          <w:bCs/>
          <w:kern w:val="32"/>
          <w:sz w:val="28"/>
          <w:szCs w:val="28"/>
        </w:rPr>
        <w:t>Й</w:t>
      </w:r>
      <w:r w:rsidRPr="007F7D84">
        <w:rPr>
          <w:bCs/>
          <w:kern w:val="32"/>
          <w:sz w:val="28"/>
          <w:szCs w:val="28"/>
        </w:rPr>
        <w:t xml:space="preserve"> В ПРИЛОЖЕНИЕ К ЗАКОНУ ИРКУТСКОЙ ОБЛАСТИ «О СОЗДАНИИ СУДЕБНЫХ УЧАСТКОВ И ДОЛЖНОСТЕЙ МИРОВЫХ СУДЕЙ ИРКУТСКОЙ ОБЛАСТИ»</w:t>
      </w:r>
    </w:p>
    <w:p w:rsidR="001A1BC3" w:rsidRPr="001A1BC3" w:rsidRDefault="001A1BC3" w:rsidP="001A1BC3">
      <w:pPr>
        <w:widowControl w:val="0"/>
        <w:ind w:firstLine="709"/>
        <w:rPr>
          <w:sz w:val="28"/>
          <w:szCs w:val="28"/>
        </w:rPr>
      </w:pPr>
    </w:p>
    <w:p w:rsidR="001A1BC3" w:rsidRPr="001A1BC3" w:rsidRDefault="001A1BC3" w:rsidP="001A1BC3">
      <w:pPr>
        <w:widowControl w:val="0"/>
        <w:ind w:firstLine="709"/>
        <w:outlineLvl w:val="0"/>
        <w:rPr>
          <w:bCs/>
          <w:kern w:val="32"/>
          <w:sz w:val="28"/>
          <w:szCs w:val="28"/>
        </w:rPr>
      </w:pPr>
      <w:r w:rsidRPr="001A1BC3">
        <w:rPr>
          <w:bCs/>
          <w:kern w:val="32"/>
          <w:sz w:val="28"/>
          <w:szCs w:val="28"/>
        </w:rPr>
        <w:t>Статья 1</w:t>
      </w:r>
    </w:p>
    <w:p w:rsidR="001A1BC3" w:rsidRPr="001A1BC3" w:rsidRDefault="001A1BC3" w:rsidP="001A1BC3">
      <w:pPr>
        <w:widowControl w:val="0"/>
        <w:ind w:firstLine="709"/>
        <w:rPr>
          <w:sz w:val="28"/>
          <w:szCs w:val="28"/>
        </w:rPr>
      </w:pPr>
    </w:p>
    <w:p w:rsidR="001A1BC3" w:rsidRPr="001A1BC3" w:rsidRDefault="001A1BC3" w:rsidP="001A1B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1BC3">
        <w:rPr>
          <w:sz w:val="28"/>
          <w:szCs w:val="28"/>
        </w:rPr>
        <w:t>Внести в приложение к Закону Иркутской области от 4 марта 2009 года № 3-оз «О создании судебных участков и должностей мировых судей Иркутской области» (Ведомости Законодательного Собрания Иркутской области, 2009, № 7, т. 1; 2010, № 17, т. 1; 2011, № 28, т. 4, № 3</w:t>
      </w:r>
      <w:r w:rsidR="00D22177">
        <w:rPr>
          <w:sz w:val="28"/>
          <w:szCs w:val="28"/>
        </w:rPr>
        <w:t>4, т. 2, № 36,</w:t>
      </w:r>
      <w:r w:rsidR="00D22177">
        <w:rPr>
          <w:sz w:val="28"/>
          <w:szCs w:val="28"/>
        </w:rPr>
        <w:br/>
        <w:t xml:space="preserve">т. 2; 2012, № 44 – </w:t>
      </w:r>
      <w:r w:rsidRPr="001A1BC3">
        <w:rPr>
          <w:sz w:val="28"/>
          <w:szCs w:val="28"/>
        </w:rPr>
        <w:t>45, № 48; 2013, № 4, т. 1; 2014, № 18, т. 1; 2015, № 26, т. 1,</w:t>
      </w:r>
      <w:r w:rsidRPr="001A1BC3">
        <w:rPr>
          <w:sz w:val="28"/>
          <w:szCs w:val="28"/>
        </w:rPr>
        <w:br/>
        <w:t>№ 32; 2016, № 39, т. 1; 2017, № 46, т. 1, № 50, т. 1, № 53; 2018, № 57, т. 1,</w:t>
      </w:r>
      <w:r w:rsidRPr="001A1BC3">
        <w:rPr>
          <w:sz w:val="28"/>
          <w:szCs w:val="28"/>
        </w:rPr>
        <w:br/>
        <w:t>№ 60, т. 2</w:t>
      </w:r>
      <w:r w:rsidR="00A621C3">
        <w:rPr>
          <w:sz w:val="28"/>
          <w:szCs w:val="28"/>
        </w:rPr>
        <w:t xml:space="preserve">; </w:t>
      </w:r>
      <w:r w:rsidR="00612983">
        <w:rPr>
          <w:sz w:val="28"/>
          <w:szCs w:val="28"/>
        </w:rPr>
        <w:t xml:space="preserve">№ 64, т. 1; </w:t>
      </w:r>
      <w:r w:rsidR="00A621C3">
        <w:rPr>
          <w:sz w:val="28"/>
          <w:szCs w:val="28"/>
        </w:rPr>
        <w:t>2019, № 7 т. 1</w:t>
      </w:r>
      <w:r w:rsidRPr="001A1BC3">
        <w:rPr>
          <w:sz w:val="28"/>
          <w:szCs w:val="28"/>
        </w:rPr>
        <w:t>) в описание территорий судебных участков Черемховского района следующие изменения:</w:t>
      </w:r>
    </w:p>
    <w:p w:rsidR="00FD07CB" w:rsidRPr="00FD07CB" w:rsidRDefault="00FD07CB" w:rsidP="00D2217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07CB">
        <w:rPr>
          <w:sz w:val="28"/>
          <w:szCs w:val="28"/>
        </w:rPr>
        <w:t>в описании территории судебного участка № 108:</w:t>
      </w:r>
    </w:p>
    <w:p w:rsidR="00FD07CB" w:rsidRPr="00FD07CB" w:rsidRDefault="00FD07CB" w:rsidP="00D221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7CB">
        <w:rPr>
          <w:sz w:val="28"/>
          <w:szCs w:val="28"/>
        </w:rPr>
        <w:t>абзац второй изложить в следующей редакции:</w:t>
      </w:r>
      <w:r w:rsidRPr="00FD07CB">
        <w:rPr>
          <w:sz w:val="28"/>
          <w:szCs w:val="28"/>
        </w:rPr>
        <w:tab/>
      </w:r>
    </w:p>
    <w:p w:rsidR="00FD07CB" w:rsidRPr="00FD07CB" w:rsidRDefault="00612983" w:rsidP="00D221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бочий поселок Михайловка,</w:t>
      </w:r>
      <w:r w:rsidR="00FD07CB" w:rsidRPr="00FD07CB">
        <w:rPr>
          <w:sz w:val="28"/>
          <w:szCs w:val="28"/>
        </w:rPr>
        <w:t xml:space="preserve"> поселок </w:t>
      </w:r>
      <w:proofErr w:type="gramStart"/>
      <w:r w:rsidR="00FD07CB" w:rsidRPr="00FD07CB">
        <w:rPr>
          <w:sz w:val="28"/>
          <w:szCs w:val="28"/>
        </w:rPr>
        <w:t>Молочное</w:t>
      </w:r>
      <w:proofErr w:type="gramEnd"/>
      <w:r w:rsidR="00FD07CB" w:rsidRPr="00FD07CB">
        <w:rPr>
          <w:sz w:val="28"/>
          <w:szCs w:val="28"/>
        </w:rPr>
        <w:t>;»;</w:t>
      </w:r>
    </w:p>
    <w:p w:rsidR="00FD07CB" w:rsidRPr="00FD07CB" w:rsidRDefault="00FD07CB" w:rsidP="00D221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7CB">
        <w:rPr>
          <w:sz w:val="28"/>
          <w:szCs w:val="28"/>
        </w:rPr>
        <w:t>дополнить абзацами следующего содержания:</w:t>
      </w:r>
    </w:p>
    <w:p w:rsidR="00FD07CB" w:rsidRPr="00FD07CB" w:rsidRDefault="00FD07CB" w:rsidP="00D221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7CB">
        <w:rPr>
          <w:sz w:val="28"/>
          <w:szCs w:val="28"/>
        </w:rPr>
        <w:t>«</w:t>
      </w:r>
      <w:r w:rsidR="00D22177" w:rsidRPr="00032056">
        <w:rPr>
          <w:sz w:val="28"/>
          <w:szCs w:val="28"/>
        </w:rPr>
        <w:t>федеральная автомобильная дорога Р</w:t>
      </w:r>
      <w:r w:rsidR="00B56DB3">
        <w:rPr>
          <w:sz w:val="28"/>
          <w:szCs w:val="28"/>
        </w:rPr>
        <w:t>–</w:t>
      </w:r>
      <w:r w:rsidR="00D22177" w:rsidRPr="00032056">
        <w:rPr>
          <w:sz w:val="28"/>
          <w:szCs w:val="28"/>
        </w:rPr>
        <w:t xml:space="preserve">255 «Сибирь» </w:t>
      </w:r>
      <w:r w:rsidRPr="00FD07CB">
        <w:rPr>
          <w:sz w:val="28"/>
          <w:szCs w:val="28"/>
        </w:rPr>
        <w:t xml:space="preserve">от 1753 км </w:t>
      </w:r>
      <w:r w:rsidR="002570AA">
        <w:rPr>
          <w:sz w:val="28"/>
          <w:szCs w:val="28"/>
        </w:rPr>
        <w:br/>
      </w:r>
      <w:r w:rsidRPr="00FD07CB">
        <w:rPr>
          <w:sz w:val="28"/>
          <w:szCs w:val="28"/>
        </w:rPr>
        <w:t xml:space="preserve">до 1778 км + 107 м; </w:t>
      </w:r>
    </w:p>
    <w:p w:rsidR="00FD07CB" w:rsidRPr="00FD07CB" w:rsidRDefault="00FD07CB" w:rsidP="00FD07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07CB">
        <w:rPr>
          <w:sz w:val="28"/>
          <w:szCs w:val="28"/>
        </w:rPr>
        <w:t xml:space="preserve">автомобильные дороги: </w:t>
      </w:r>
      <w:proofErr w:type="gramStart"/>
      <w:r w:rsidRPr="00FD07CB">
        <w:rPr>
          <w:sz w:val="28"/>
          <w:szCs w:val="28"/>
        </w:rPr>
        <w:t xml:space="preserve">Южный подъезд к городу Черемхово </w:t>
      </w:r>
      <w:r w:rsidR="009C3550">
        <w:rPr>
          <w:sz w:val="28"/>
          <w:szCs w:val="28"/>
        </w:rPr>
        <w:br/>
      </w:r>
      <w:r w:rsidRPr="00FD07CB">
        <w:rPr>
          <w:sz w:val="28"/>
          <w:szCs w:val="28"/>
        </w:rPr>
        <w:t xml:space="preserve">от </w:t>
      </w:r>
      <w:r w:rsidR="00D22177" w:rsidRPr="00032056">
        <w:rPr>
          <w:sz w:val="28"/>
          <w:szCs w:val="28"/>
        </w:rPr>
        <w:t>федеральн</w:t>
      </w:r>
      <w:r w:rsidR="00D22177">
        <w:rPr>
          <w:sz w:val="28"/>
          <w:szCs w:val="28"/>
        </w:rPr>
        <w:t>ой</w:t>
      </w:r>
      <w:r w:rsidR="00D22177" w:rsidRPr="00032056">
        <w:rPr>
          <w:sz w:val="28"/>
          <w:szCs w:val="28"/>
        </w:rPr>
        <w:t xml:space="preserve"> автомобильн</w:t>
      </w:r>
      <w:r w:rsidR="00D22177">
        <w:rPr>
          <w:sz w:val="28"/>
          <w:szCs w:val="28"/>
        </w:rPr>
        <w:t>ой</w:t>
      </w:r>
      <w:r w:rsidR="00D22177" w:rsidRPr="00032056">
        <w:rPr>
          <w:sz w:val="28"/>
          <w:szCs w:val="28"/>
        </w:rPr>
        <w:t xml:space="preserve"> дорог</w:t>
      </w:r>
      <w:r w:rsidR="00D22177">
        <w:rPr>
          <w:sz w:val="28"/>
          <w:szCs w:val="28"/>
        </w:rPr>
        <w:t>и</w:t>
      </w:r>
      <w:r w:rsidR="00D22177" w:rsidRPr="00032056">
        <w:rPr>
          <w:sz w:val="28"/>
          <w:szCs w:val="28"/>
        </w:rPr>
        <w:t xml:space="preserve"> Р</w:t>
      </w:r>
      <w:r w:rsidR="00B56DB3">
        <w:rPr>
          <w:sz w:val="28"/>
          <w:szCs w:val="28"/>
        </w:rPr>
        <w:t>–</w:t>
      </w:r>
      <w:r w:rsidR="00D22177" w:rsidRPr="00032056">
        <w:rPr>
          <w:sz w:val="28"/>
          <w:szCs w:val="28"/>
        </w:rPr>
        <w:t xml:space="preserve">255 «Сибирь» </w:t>
      </w:r>
      <w:r w:rsidRPr="00FD07CB">
        <w:rPr>
          <w:sz w:val="28"/>
          <w:szCs w:val="28"/>
        </w:rPr>
        <w:t>(1753 км + 812 м) до городской черты города Черемхово со стороны села Верхний</w:t>
      </w:r>
      <w:r w:rsidR="00D22177">
        <w:rPr>
          <w:sz w:val="28"/>
          <w:szCs w:val="28"/>
        </w:rPr>
        <w:t xml:space="preserve"> </w:t>
      </w:r>
      <w:proofErr w:type="spellStart"/>
      <w:r w:rsidR="00D22177">
        <w:rPr>
          <w:sz w:val="28"/>
          <w:szCs w:val="28"/>
        </w:rPr>
        <w:t>Булай</w:t>
      </w:r>
      <w:proofErr w:type="spellEnd"/>
      <w:r w:rsidR="00D22177">
        <w:rPr>
          <w:sz w:val="28"/>
          <w:szCs w:val="28"/>
        </w:rPr>
        <w:t xml:space="preserve"> </w:t>
      </w:r>
      <w:r w:rsidR="009C3550">
        <w:rPr>
          <w:sz w:val="28"/>
          <w:szCs w:val="28"/>
        </w:rPr>
        <w:br/>
      </w:r>
      <w:r w:rsidR="00D22177">
        <w:rPr>
          <w:sz w:val="28"/>
          <w:szCs w:val="28"/>
        </w:rPr>
        <w:t>(2 км +</w:t>
      </w:r>
      <w:r w:rsidR="00B56DB3">
        <w:rPr>
          <w:sz w:val="28"/>
          <w:szCs w:val="28"/>
        </w:rPr>
        <w:t xml:space="preserve"> </w:t>
      </w:r>
      <w:r w:rsidR="00D22177">
        <w:rPr>
          <w:sz w:val="28"/>
          <w:szCs w:val="28"/>
        </w:rPr>
        <w:t xml:space="preserve">543 м); Черемхово – </w:t>
      </w:r>
      <w:r w:rsidRPr="00FD07CB">
        <w:rPr>
          <w:sz w:val="28"/>
          <w:szCs w:val="28"/>
        </w:rPr>
        <w:t xml:space="preserve">Свирск от городской черты города Черемхово </w:t>
      </w:r>
      <w:r w:rsidR="009C3550">
        <w:rPr>
          <w:sz w:val="28"/>
          <w:szCs w:val="28"/>
        </w:rPr>
        <w:br/>
      </w:r>
      <w:r w:rsidRPr="00FD07CB">
        <w:rPr>
          <w:sz w:val="28"/>
          <w:szCs w:val="28"/>
        </w:rPr>
        <w:t>до поселка Восточный (4 км + 160 м), от поселка Восточный (5 км + 966 м) до городской черты города Свирска (15 км + 214 м);</w:t>
      </w:r>
      <w:proofErr w:type="gramEnd"/>
      <w:r w:rsidRPr="00FD07CB">
        <w:rPr>
          <w:sz w:val="28"/>
          <w:szCs w:val="28"/>
        </w:rPr>
        <w:t xml:space="preserve"> </w:t>
      </w:r>
      <w:proofErr w:type="spellStart"/>
      <w:r w:rsidRPr="00FD07CB">
        <w:rPr>
          <w:sz w:val="28"/>
          <w:szCs w:val="28"/>
        </w:rPr>
        <w:t>Бельск</w:t>
      </w:r>
      <w:proofErr w:type="spellEnd"/>
      <w:r w:rsidR="00D22177">
        <w:rPr>
          <w:sz w:val="28"/>
          <w:szCs w:val="28"/>
        </w:rPr>
        <w:t xml:space="preserve"> – </w:t>
      </w:r>
      <w:proofErr w:type="spellStart"/>
      <w:r w:rsidRPr="00FD07CB">
        <w:rPr>
          <w:sz w:val="28"/>
          <w:szCs w:val="28"/>
        </w:rPr>
        <w:t>Поморцева</w:t>
      </w:r>
      <w:proofErr w:type="spellEnd"/>
      <w:r w:rsidRPr="00FD07CB">
        <w:rPr>
          <w:sz w:val="28"/>
          <w:szCs w:val="28"/>
        </w:rPr>
        <w:t xml:space="preserve"> </w:t>
      </w:r>
      <w:r w:rsidR="009C3550">
        <w:rPr>
          <w:sz w:val="28"/>
          <w:szCs w:val="28"/>
        </w:rPr>
        <w:br/>
      </w:r>
      <w:r w:rsidRPr="00FD07CB">
        <w:rPr>
          <w:sz w:val="28"/>
          <w:szCs w:val="28"/>
        </w:rPr>
        <w:t xml:space="preserve">от 1754 км </w:t>
      </w:r>
      <w:r w:rsidR="00D22177" w:rsidRPr="00032056">
        <w:rPr>
          <w:sz w:val="28"/>
          <w:szCs w:val="28"/>
        </w:rPr>
        <w:t>федеральн</w:t>
      </w:r>
      <w:r w:rsidR="00D22177">
        <w:rPr>
          <w:sz w:val="28"/>
          <w:szCs w:val="28"/>
        </w:rPr>
        <w:t>ой</w:t>
      </w:r>
      <w:r w:rsidR="00D22177" w:rsidRPr="00032056">
        <w:rPr>
          <w:sz w:val="28"/>
          <w:szCs w:val="28"/>
        </w:rPr>
        <w:t xml:space="preserve"> автомобильн</w:t>
      </w:r>
      <w:r w:rsidR="00D22177">
        <w:rPr>
          <w:sz w:val="28"/>
          <w:szCs w:val="28"/>
        </w:rPr>
        <w:t>ой</w:t>
      </w:r>
      <w:r w:rsidR="00D22177" w:rsidRPr="00032056">
        <w:rPr>
          <w:sz w:val="28"/>
          <w:szCs w:val="28"/>
        </w:rPr>
        <w:t xml:space="preserve"> дорог</w:t>
      </w:r>
      <w:r w:rsidR="00D22177">
        <w:rPr>
          <w:sz w:val="28"/>
          <w:szCs w:val="28"/>
        </w:rPr>
        <w:t>и</w:t>
      </w:r>
      <w:r w:rsidR="00D22177" w:rsidRPr="00032056">
        <w:rPr>
          <w:sz w:val="28"/>
          <w:szCs w:val="28"/>
        </w:rPr>
        <w:t xml:space="preserve"> Р-255 «Сибирь» </w:t>
      </w:r>
      <w:r w:rsidRPr="00FD07CB">
        <w:rPr>
          <w:sz w:val="28"/>
          <w:szCs w:val="28"/>
        </w:rPr>
        <w:t xml:space="preserve">до деревни </w:t>
      </w:r>
      <w:proofErr w:type="spellStart"/>
      <w:r w:rsidRPr="00FD07CB">
        <w:rPr>
          <w:sz w:val="28"/>
          <w:szCs w:val="28"/>
        </w:rPr>
        <w:t>Поморцева</w:t>
      </w:r>
      <w:proofErr w:type="spellEnd"/>
      <w:r w:rsidRPr="00FD07CB">
        <w:rPr>
          <w:sz w:val="28"/>
          <w:szCs w:val="28"/>
        </w:rPr>
        <w:t xml:space="preserve"> (47 км + 666 м); Восточный</w:t>
      </w:r>
      <w:r w:rsidR="00D22177">
        <w:rPr>
          <w:sz w:val="28"/>
          <w:szCs w:val="28"/>
        </w:rPr>
        <w:t xml:space="preserve"> – </w:t>
      </w:r>
      <w:proofErr w:type="spellStart"/>
      <w:r w:rsidRPr="00FD07CB">
        <w:rPr>
          <w:sz w:val="28"/>
          <w:szCs w:val="28"/>
        </w:rPr>
        <w:t>Касьяновка</w:t>
      </w:r>
      <w:proofErr w:type="spellEnd"/>
      <w:r w:rsidR="00D22177">
        <w:rPr>
          <w:sz w:val="28"/>
          <w:szCs w:val="28"/>
        </w:rPr>
        <w:t xml:space="preserve"> – </w:t>
      </w:r>
      <w:r w:rsidRPr="00FD07CB">
        <w:rPr>
          <w:sz w:val="28"/>
          <w:szCs w:val="28"/>
        </w:rPr>
        <w:t xml:space="preserve">Михайловка </w:t>
      </w:r>
      <w:r w:rsidR="009C3550">
        <w:rPr>
          <w:sz w:val="28"/>
          <w:szCs w:val="28"/>
        </w:rPr>
        <w:br/>
      </w:r>
      <w:proofErr w:type="gramStart"/>
      <w:r w:rsidRPr="00FD07CB">
        <w:rPr>
          <w:sz w:val="28"/>
          <w:szCs w:val="28"/>
        </w:rPr>
        <w:t>от примыкания к автомобильной дороге Черемхово</w:t>
      </w:r>
      <w:r w:rsidR="00D22177">
        <w:rPr>
          <w:sz w:val="28"/>
          <w:szCs w:val="28"/>
        </w:rPr>
        <w:t xml:space="preserve"> – </w:t>
      </w:r>
      <w:r w:rsidRPr="00FD07CB">
        <w:rPr>
          <w:sz w:val="28"/>
          <w:szCs w:val="28"/>
        </w:rPr>
        <w:t xml:space="preserve">Свирск </w:t>
      </w:r>
      <w:r w:rsidR="00D22177">
        <w:rPr>
          <w:sz w:val="28"/>
          <w:szCs w:val="28"/>
        </w:rPr>
        <w:br/>
      </w:r>
      <w:r w:rsidRPr="00FD07CB">
        <w:rPr>
          <w:sz w:val="28"/>
          <w:szCs w:val="28"/>
        </w:rPr>
        <w:t xml:space="preserve">(3 км + 676 м) до </w:t>
      </w:r>
      <w:r w:rsidR="00A90B2D">
        <w:rPr>
          <w:sz w:val="28"/>
          <w:szCs w:val="28"/>
        </w:rPr>
        <w:t>деревни</w:t>
      </w:r>
      <w:r w:rsidRPr="00FD07CB">
        <w:rPr>
          <w:sz w:val="28"/>
          <w:szCs w:val="28"/>
        </w:rPr>
        <w:t xml:space="preserve"> </w:t>
      </w:r>
      <w:proofErr w:type="spellStart"/>
      <w:r w:rsidRPr="00FD07CB">
        <w:rPr>
          <w:sz w:val="28"/>
          <w:szCs w:val="28"/>
        </w:rPr>
        <w:t>Касьяновка</w:t>
      </w:r>
      <w:proofErr w:type="spellEnd"/>
      <w:r w:rsidRPr="00FD07CB">
        <w:rPr>
          <w:sz w:val="28"/>
          <w:szCs w:val="28"/>
        </w:rPr>
        <w:t xml:space="preserve"> (2 км + 297 м), от </w:t>
      </w:r>
      <w:r w:rsidR="00A90B2D">
        <w:rPr>
          <w:sz w:val="28"/>
          <w:szCs w:val="28"/>
        </w:rPr>
        <w:t>деревни</w:t>
      </w:r>
      <w:r w:rsidRPr="00FD07CB">
        <w:rPr>
          <w:sz w:val="28"/>
          <w:szCs w:val="28"/>
        </w:rPr>
        <w:t xml:space="preserve"> </w:t>
      </w:r>
      <w:proofErr w:type="spellStart"/>
      <w:r w:rsidRPr="00FD07CB">
        <w:rPr>
          <w:sz w:val="28"/>
          <w:szCs w:val="28"/>
        </w:rPr>
        <w:t>Касьяновка</w:t>
      </w:r>
      <w:proofErr w:type="spellEnd"/>
      <w:r w:rsidRPr="00FD07CB">
        <w:rPr>
          <w:sz w:val="28"/>
          <w:szCs w:val="28"/>
        </w:rPr>
        <w:t xml:space="preserve"> (3 км + 875 м) до автомобильной дороги </w:t>
      </w:r>
      <w:r w:rsidR="00612983">
        <w:rPr>
          <w:sz w:val="28"/>
          <w:szCs w:val="28"/>
        </w:rPr>
        <w:t>«Михайловка</w:t>
      </w:r>
      <w:r w:rsidR="00D22177">
        <w:rPr>
          <w:sz w:val="28"/>
          <w:szCs w:val="28"/>
        </w:rPr>
        <w:t xml:space="preserve"> – </w:t>
      </w:r>
      <w:r w:rsidR="00612983">
        <w:rPr>
          <w:sz w:val="28"/>
          <w:szCs w:val="28"/>
        </w:rPr>
        <w:t>Бере</w:t>
      </w:r>
      <w:r w:rsidRPr="00FD07CB">
        <w:rPr>
          <w:sz w:val="28"/>
          <w:szCs w:val="28"/>
        </w:rPr>
        <w:t xml:space="preserve">зовка» </w:t>
      </w:r>
      <w:r w:rsidR="00D22177">
        <w:rPr>
          <w:sz w:val="28"/>
          <w:szCs w:val="28"/>
        </w:rPr>
        <w:br/>
      </w:r>
      <w:r w:rsidRPr="00FD07CB">
        <w:rPr>
          <w:sz w:val="28"/>
          <w:szCs w:val="28"/>
        </w:rPr>
        <w:t>(15 км + 123 м); Молочное</w:t>
      </w:r>
      <w:r w:rsidR="00D22177">
        <w:rPr>
          <w:sz w:val="28"/>
          <w:szCs w:val="28"/>
        </w:rPr>
        <w:t xml:space="preserve"> – «Михайловка – </w:t>
      </w:r>
      <w:r w:rsidRPr="00FD07CB">
        <w:rPr>
          <w:sz w:val="28"/>
          <w:szCs w:val="28"/>
        </w:rPr>
        <w:t>Бер</w:t>
      </w:r>
      <w:r w:rsidR="00A25C13">
        <w:rPr>
          <w:sz w:val="28"/>
          <w:szCs w:val="28"/>
        </w:rPr>
        <w:t>е</w:t>
      </w:r>
      <w:r w:rsidRPr="00FD07CB">
        <w:rPr>
          <w:sz w:val="28"/>
          <w:szCs w:val="28"/>
        </w:rPr>
        <w:t>зовка» от городской черты города Свирска до автомобильной дороги «Михайловка</w:t>
      </w:r>
      <w:r w:rsidR="00D22177">
        <w:rPr>
          <w:sz w:val="28"/>
          <w:szCs w:val="28"/>
        </w:rPr>
        <w:t xml:space="preserve"> – </w:t>
      </w:r>
      <w:r w:rsidRPr="00FD07CB">
        <w:rPr>
          <w:sz w:val="28"/>
          <w:szCs w:val="28"/>
        </w:rPr>
        <w:t>Березовка»; Черемхово</w:t>
      </w:r>
      <w:r w:rsidR="00D22177">
        <w:rPr>
          <w:sz w:val="28"/>
          <w:szCs w:val="28"/>
        </w:rPr>
        <w:t xml:space="preserve"> – </w:t>
      </w:r>
      <w:r w:rsidRPr="00FD07CB">
        <w:rPr>
          <w:sz w:val="28"/>
          <w:szCs w:val="28"/>
        </w:rPr>
        <w:t xml:space="preserve">Средний </w:t>
      </w:r>
      <w:proofErr w:type="spellStart"/>
      <w:r w:rsidRPr="00FD07CB">
        <w:rPr>
          <w:sz w:val="28"/>
          <w:szCs w:val="28"/>
        </w:rPr>
        <w:t>Булай</w:t>
      </w:r>
      <w:proofErr w:type="spellEnd"/>
      <w:r w:rsidRPr="00FD07CB">
        <w:rPr>
          <w:sz w:val="28"/>
          <w:szCs w:val="28"/>
        </w:rPr>
        <w:t xml:space="preserve"> от городской черты города Черемхово до деревни Средний </w:t>
      </w:r>
      <w:proofErr w:type="spellStart"/>
      <w:r w:rsidRPr="00FD07CB">
        <w:rPr>
          <w:sz w:val="28"/>
          <w:szCs w:val="28"/>
        </w:rPr>
        <w:t>Булай</w:t>
      </w:r>
      <w:proofErr w:type="spellEnd"/>
      <w:r w:rsidRPr="00FD07CB">
        <w:rPr>
          <w:sz w:val="28"/>
          <w:szCs w:val="28"/>
        </w:rPr>
        <w:t xml:space="preserve">; </w:t>
      </w:r>
      <w:proofErr w:type="gramEnd"/>
    </w:p>
    <w:p w:rsidR="00FD07CB" w:rsidRPr="00FD07CB" w:rsidRDefault="00FD07CB" w:rsidP="00FD07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07CB">
        <w:rPr>
          <w:sz w:val="28"/>
          <w:szCs w:val="28"/>
        </w:rPr>
        <w:t xml:space="preserve">автомобильные дороги в границах Алехинского, Бельского, </w:t>
      </w:r>
      <w:proofErr w:type="spellStart"/>
      <w:r w:rsidRPr="00FD07CB">
        <w:rPr>
          <w:sz w:val="28"/>
          <w:szCs w:val="28"/>
        </w:rPr>
        <w:t>Булайского</w:t>
      </w:r>
      <w:proofErr w:type="spellEnd"/>
      <w:r w:rsidRPr="00FD07CB">
        <w:rPr>
          <w:sz w:val="28"/>
          <w:szCs w:val="28"/>
        </w:rPr>
        <w:t xml:space="preserve">, </w:t>
      </w:r>
      <w:proofErr w:type="spellStart"/>
      <w:r w:rsidRPr="00FD07CB">
        <w:rPr>
          <w:sz w:val="28"/>
          <w:szCs w:val="28"/>
        </w:rPr>
        <w:t>Зерновского</w:t>
      </w:r>
      <w:proofErr w:type="spellEnd"/>
      <w:r w:rsidRPr="00FD07CB">
        <w:rPr>
          <w:sz w:val="28"/>
          <w:szCs w:val="28"/>
        </w:rPr>
        <w:t xml:space="preserve">, Михайловского, </w:t>
      </w:r>
      <w:proofErr w:type="spellStart"/>
      <w:r w:rsidRPr="00FD07CB">
        <w:rPr>
          <w:sz w:val="28"/>
          <w:szCs w:val="28"/>
        </w:rPr>
        <w:t>Узколугского</w:t>
      </w:r>
      <w:proofErr w:type="spellEnd"/>
      <w:r w:rsidRPr="00FD07CB">
        <w:rPr>
          <w:sz w:val="28"/>
          <w:szCs w:val="28"/>
        </w:rPr>
        <w:t xml:space="preserve"> муниципальных образований</w:t>
      </w:r>
      <w:proofErr w:type="gramStart"/>
      <w:r w:rsidRPr="00FD07CB">
        <w:rPr>
          <w:sz w:val="28"/>
          <w:szCs w:val="28"/>
        </w:rPr>
        <w:t>.»;</w:t>
      </w:r>
      <w:proofErr w:type="gramEnd"/>
    </w:p>
    <w:p w:rsidR="00FD07CB" w:rsidRPr="00F527B8" w:rsidRDefault="00FD07CB" w:rsidP="00F527B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7B8">
        <w:rPr>
          <w:sz w:val="28"/>
          <w:szCs w:val="28"/>
        </w:rPr>
        <w:t>описание территории судебного у</w:t>
      </w:r>
      <w:r w:rsidR="00612983" w:rsidRPr="00F527B8">
        <w:rPr>
          <w:sz w:val="28"/>
          <w:szCs w:val="28"/>
        </w:rPr>
        <w:t xml:space="preserve">частка № 109 дополнить абзацами </w:t>
      </w:r>
      <w:r w:rsidRPr="00F527B8">
        <w:rPr>
          <w:sz w:val="28"/>
          <w:szCs w:val="28"/>
        </w:rPr>
        <w:t>следующего содержания:</w:t>
      </w:r>
    </w:p>
    <w:p w:rsidR="00FD07CB" w:rsidRPr="00FD07CB" w:rsidRDefault="00FD07CB" w:rsidP="007D5B1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07CB">
        <w:rPr>
          <w:sz w:val="28"/>
          <w:szCs w:val="28"/>
        </w:rPr>
        <w:lastRenderedPageBreak/>
        <w:t>«</w:t>
      </w:r>
      <w:r w:rsidR="00D22177" w:rsidRPr="00032056">
        <w:rPr>
          <w:sz w:val="28"/>
          <w:szCs w:val="28"/>
        </w:rPr>
        <w:t xml:space="preserve">федеральная автомобильная дорога </w:t>
      </w:r>
      <w:proofErr w:type="gramStart"/>
      <w:r w:rsidR="00D22177" w:rsidRPr="00032056">
        <w:rPr>
          <w:sz w:val="28"/>
          <w:szCs w:val="28"/>
        </w:rPr>
        <w:t>Р</w:t>
      </w:r>
      <w:proofErr w:type="gramEnd"/>
      <w:r w:rsidR="00B56DB3">
        <w:rPr>
          <w:sz w:val="28"/>
          <w:szCs w:val="28"/>
        </w:rPr>
        <w:t xml:space="preserve"> – </w:t>
      </w:r>
      <w:r w:rsidR="00D22177" w:rsidRPr="00032056">
        <w:rPr>
          <w:sz w:val="28"/>
          <w:szCs w:val="28"/>
        </w:rPr>
        <w:t xml:space="preserve">255 «Сибирь» </w:t>
      </w:r>
      <w:r w:rsidRPr="00FD07CB">
        <w:rPr>
          <w:sz w:val="28"/>
          <w:szCs w:val="28"/>
        </w:rPr>
        <w:t>от 1727 км +</w:t>
      </w:r>
      <w:r w:rsidR="00B56DB3">
        <w:rPr>
          <w:sz w:val="28"/>
          <w:szCs w:val="28"/>
        </w:rPr>
        <w:br/>
      </w:r>
      <w:r w:rsidRPr="00FD07CB">
        <w:rPr>
          <w:sz w:val="28"/>
          <w:szCs w:val="28"/>
        </w:rPr>
        <w:t xml:space="preserve">347 м до 1753 км; </w:t>
      </w:r>
    </w:p>
    <w:p w:rsidR="00FD07CB" w:rsidRPr="00FD07CB" w:rsidRDefault="00FD07CB" w:rsidP="007D5B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07CB">
        <w:rPr>
          <w:sz w:val="28"/>
          <w:szCs w:val="28"/>
        </w:rPr>
        <w:t xml:space="preserve">автомобильные дороги: </w:t>
      </w:r>
      <w:proofErr w:type="gramStart"/>
      <w:r w:rsidRPr="00FD07CB">
        <w:rPr>
          <w:sz w:val="28"/>
          <w:szCs w:val="28"/>
        </w:rPr>
        <w:t xml:space="preserve">Западный подъезд к городу Черемхово </w:t>
      </w:r>
      <w:r w:rsidR="007D5B15">
        <w:rPr>
          <w:sz w:val="28"/>
          <w:szCs w:val="28"/>
        </w:rPr>
        <w:br/>
      </w:r>
      <w:r w:rsidRPr="00FD07CB">
        <w:rPr>
          <w:sz w:val="28"/>
          <w:szCs w:val="28"/>
        </w:rPr>
        <w:t xml:space="preserve">от </w:t>
      </w:r>
      <w:r w:rsidR="00D22177" w:rsidRPr="00032056">
        <w:rPr>
          <w:sz w:val="28"/>
          <w:szCs w:val="28"/>
        </w:rPr>
        <w:t>федеральн</w:t>
      </w:r>
      <w:r w:rsidR="00D22177">
        <w:rPr>
          <w:sz w:val="28"/>
          <w:szCs w:val="28"/>
        </w:rPr>
        <w:t>ой</w:t>
      </w:r>
      <w:r w:rsidR="00D22177" w:rsidRPr="00032056">
        <w:rPr>
          <w:sz w:val="28"/>
          <w:szCs w:val="28"/>
        </w:rPr>
        <w:t xml:space="preserve"> автомобильн</w:t>
      </w:r>
      <w:r w:rsidR="00D22177">
        <w:rPr>
          <w:sz w:val="28"/>
          <w:szCs w:val="28"/>
        </w:rPr>
        <w:t>ой</w:t>
      </w:r>
      <w:r w:rsidR="00D22177" w:rsidRPr="00032056">
        <w:rPr>
          <w:sz w:val="28"/>
          <w:szCs w:val="28"/>
        </w:rPr>
        <w:t xml:space="preserve"> дорог</w:t>
      </w:r>
      <w:r w:rsidR="00D22177">
        <w:rPr>
          <w:sz w:val="28"/>
          <w:szCs w:val="28"/>
        </w:rPr>
        <w:t>и</w:t>
      </w:r>
      <w:r w:rsidR="00D22177" w:rsidRPr="00032056">
        <w:rPr>
          <w:sz w:val="28"/>
          <w:szCs w:val="28"/>
        </w:rPr>
        <w:t xml:space="preserve"> </w:t>
      </w:r>
      <w:r w:rsidR="00B56DB3" w:rsidRPr="00032056">
        <w:rPr>
          <w:sz w:val="28"/>
          <w:szCs w:val="28"/>
        </w:rPr>
        <w:t>Р</w:t>
      </w:r>
      <w:r w:rsidR="00B56DB3">
        <w:rPr>
          <w:sz w:val="28"/>
          <w:szCs w:val="28"/>
        </w:rPr>
        <w:t>–</w:t>
      </w:r>
      <w:r w:rsidR="00B56DB3" w:rsidRPr="00032056">
        <w:rPr>
          <w:sz w:val="28"/>
          <w:szCs w:val="28"/>
        </w:rPr>
        <w:t xml:space="preserve">255 </w:t>
      </w:r>
      <w:r w:rsidR="00D22177" w:rsidRPr="00032056">
        <w:rPr>
          <w:sz w:val="28"/>
          <w:szCs w:val="28"/>
        </w:rPr>
        <w:t xml:space="preserve">«Сибирь» </w:t>
      </w:r>
      <w:r w:rsidR="009C3550" w:rsidRPr="00FD07CB">
        <w:rPr>
          <w:sz w:val="28"/>
          <w:szCs w:val="28"/>
        </w:rPr>
        <w:t>(1736 км</w:t>
      </w:r>
      <w:r w:rsidR="009C3550">
        <w:rPr>
          <w:sz w:val="28"/>
          <w:szCs w:val="28"/>
        </w:rPr>
        <w:t xml:space="preserve"> </w:t>
      </w:r>
      <w:r w:rsidR="009C3550" w:rsidRPr="00FD07CB">
        <w:rPr>
          <w:sz w:val="28"/>
          <w:szCs w:val="28"/>
        </w:rPr>
        <w:t xml:space="preserve">+ 118 м) </w:t>
      </w:r>
      <w:r w:rsidR="007D5B15">
        <w:rPr>
          <w:sz w:val="28"/>
          <w:szCs w:val="28"/>
        </w:rPr>
        <w:br/>
      </w:r>
      <w:r w:rsidRPr="00FD07CB">
        <w:rPr>
          <w:sz w:val="28"/>
          <w:szCs w:val="28"/>
        </w:rPr>
        <w:t xml:space="preserve">до </w:t>
      </w:r>
      <w:r w:rsidR="004E7B2F">
        <w:t xml:space="preserve"> </w:t>
      </w:r>
      <w:r w:rsidR="007D5B15">
        <w:rPr>
          <w:sz w:val="28"/>
          <w:szCs w:val="28"/>
        </w:rPr>
        <w:t xml:space="preserve">границы полосы отвода ОАО «РЖД» в районе </w:t>
      </w:r>
      <w:r w:rsidR="007D5B15" w:rsidRPr="004E7B2F">
        <w:rPr>
          <w:sz w:val="28"/>
          <w:szCs w:val="28"/>
        </w:rPr>
        <w:t>ж</w:t>
      </w:r>
      <w:r w:rsidR="007D5B15">
        <w:rPr>
          <w:sz w:val="28"/>
          <w:szCs w:val="28"/>
        </w:rPr>
        <w:t>елезнодорожного переезда станции Жаргон (5 км + 876 м)</w:t>
      </w:r>
      <w:r w:rsidR="007D5B15" w:rsidRPr="00FD07CB">
        <w:rPr>
          <w:sz w:val="28"/>
          <w:szCs w:val="28"/>
        </w:rPr>
        <w:t>;</w:t>
      </w:r>
      <w:r w:rsidR="007D5B15">
        <w:rPr>
          <w:sz w:val="28"/>
          <w:szCs w:val="28"/>
        </w:rPr>
        <w:t xml:space="preserve"> </w:t>
      </w:r>
      <w:r w:rsidRPr="00FD07CB">
        <w:rPr>
          <w:sz w:val="28"/>
          <w:szCs w:val="28"/>
        </w:rPr>
        <w:t>Жаргон</w:t>
      </w:r>
      <w:r w:rsidR="00794F94">
        <w:rPr>
          <w:sz w:val="28"/>
          <w:szCs w:val="28"/>
        </w:rPr>
        <w:t xml:space="preserve"> –</w:t>
      </w:r>
      <w:r w:rsidR="009C3550">
        <w:rPr>
          <w:sz w:val="28"/>
          <w:szCs w:val="28"/>
        </w:rPr>
        <w:t xml:space="preserve"> </w:t>
      </w:r>
      <w:proofErr w:type="spellStart"/>
      <w:r w:rsidRPr="00FD07CB">
        <w:rPr>
          <w:sz w:val="28"/>
          <w:szCs w:val="28"/>
        </w:rPr>
        <w:t>Кирзавод</w:t>
      </w:r>
      <w:proofErr w:type="spellEnd"/>
      <w:r w:rsidRPr="00FD07CB">
        <w:rPr>
          <w:sz w:val="28"/>
          <w:szCs w:val="28"/>
        </w:rPr>
        <w:t xml:space="preserve"> </w:t>
      </w:r>
      <w:r w:rsidR="004E7B2F">
        <w:rPr>
          <w:sz w:val="28"/>
          <w:szCs w:val="28"/>
        </w:rPr>
        <w:t>от</w:t>
      </w:r>
      <w:r w:rsidR="007D5B15">
        <w:rPr>
          <w:sz w:val="28"/>
          <w:szCs w:val="28"/>
        </w:rPr>
        <w:t xml:space="preserve"> границы полосы отвода ОАО «РЖД» в районе </w:t>
      </w:r>
      <w:r w:rsidR="004E7B2F" w:rsidRPr="004E7B2F">
        <w:rPr>
          <w:sz w:val="28"/>
          <w:szCs w:val="28"/>
        </w:rPr>
        <w:t>ж</w:t>
      </w:r>
      <w:r w:rsidR="004E7B2F">
        <w:rPr>
          <w:sz w:val="28"/>
          <w:szCs w:val="28"/>
        </w:rPr>
        <w:t>елезнодорожного переезда станции Жаргон (</w:t>
      </w:r>
      <w:r w:rsidR="004E7B2F" w:rsidRPr="004E7B2F">
        <w:rPr>
          <w:sz w:val="28"/>
          <w:szCs w:val="28"/>
        </w:rPr>
        <w:t>5</w:t>
      </w:r>
      <w:r w:rsidR="004E7B2F">
        <w:rPr>
          <w:sz w:val="28"/>
          <w:szCs w:val="28"/>
        </w:rPr>
        <w:t xml:space="preserve"> км </w:t>
      </w:r>
      <w:r w:rsidR="004E7B2F" w:rsidRPr="004E7B2F">
        <w:rPr>
          <w:sz w:val="28"/>
          <w:szCs w:val="28"/>
        </w:rPr>
        <w:t>+</w:t>
      </w:r>
      <w:r w:rsidR="00DF2736">
        <w:rPr>
          <w:sz w:val="28"/>
          <w:szCs w:val="28"/>
        </w:rPr>
        <w:t xml:space="preserve"> </w:t>
      </w:r>
      <w:r w:rsidR="004E7B2F" w:rsidRPr="004E7B2F">
        <w:rPr>
          <w:sz w:val="28"/>
          <w:szCs w:val="28"/>
        </w:rPr>
        <w:t>876</w:t>
      </w:r>
      <w:r w:rsidR="004E7B2F">
        <w:rPr>
          <w:sz w:val="28"/>
          <w:szCs w:val="28"/>
        </w:rPr>
        <w:t xml:space="preserve"> м) </w:t>
      </w:r>
      <w:r w:rsidRPr="00FD07CB">
        <w:rPr>
          <w:sz w:val="28"/>
          <w:szCs w:val="28"/>
        </w:rPr>
        <w:t xml:space="preserve">до границы Черемховского и </w:t>
      </w:r>
      <w:proofErr w:type="spellStart"/>
      <w:r w:rsidRPr="00FD07CB">
        <w:rPr>
          <w:sz w:val="28"/>
          <w:szCs w:val="28"/>
        </w:rPr>
        <w:t>Аларского</w:t>
      </w:r>
      <w:proofErr w:type="spellEnd"/>
      <w:r w:rsidRPr="00FD07CB">
        <w:rPr>
          <w:sz w:val="28"/>
          <w:szCs w:val="28"/>
        </w:rPr>
        <w:t xml:space="preserve"> районов </w:t>
      </w:r>
      <w:r w:rsidR="007D5B15">
        <w:rPr>
          <w:sz w:val="28"/>
          <w:szCs w:val="28"/>
        </w:rPr>
        <w:br/>
      </w:r>
      <w:r w:rsidRPr="00FD07CB">
        <w:rPr>
          <w:sz w:val="28"/>
          <w:szCs w:val="28"/>
        </w:rPr>
        <w:t>(12 км + 479 м);</w:t>
      </w:r>
      <w:proofErr w:type="gramEnd"/>
      <w:r w:rsidRPr="00FD07CB">
        <w:rPr>
          <w:sz w:val="28"/>
          <w:szCs w:val="28"/>
        </w:rPr>
        <w:t xml:space="preserve"> Черемхово</w:t>
      </w:r>
      <w:r w:rsidR="00D22177">
        <w:rPr>
          <w:sz w:val="28"/>
          <w:szCs w:val="28"/>
        </w:rPr>
        <w:t xml:space="preserve"> – </w:t>
      </w:r>
      <w:r w:rsidRPr="00FD07CB">
        <w:rPr>
          <w:sz w:val="28"/>
          <w:szCs w:val="28"/>
        </w:rPr>
        <w:t>Голуметь</w:t>
      </w:r>
      <w:r w:rsidR="00D22177">
        <w:rPr>
          <w:sz w:val="28"/>
          <w:szCs w:val="28"/>
        </w:rPr>
        <w:t xml:space="preserve"> – </w:t>
      </w:r>
      <w:proofErr w:type="spellStart"/>
      <w:r w:rsidRPr="00FD07CB">
        <w:rPr>
          <w:sz w:val="28"/>
          <w:szCs w:val="28"/>
        </w:rPr>
        <w:t>Онот</w:t>
      </w:r>
      <w:proofErr w:type="spellEnd"/>
      <w:r w:rsidRPr="00FD07CB">
        <w:rPr>
          <w:sz w:val="28"/>
          <w:szCs w:val="28"/>
        </w:rPr>
        <w:t xml:space="preserve"> от городской черты города Черемхово до села </w:t>
      </w:r>
      <w:proofErr w:type="spellStart"/>
      <w:r w:rsidRPr="00FD07CB">
        <w:rPr>
          <w:sz w:val="28"/>
          <w:szCs w:val="28"/>
        </w:rPr>
        <w:t>Онот</w:t>
      </w:r>
      <w:proofErr w:type="spellEnd"/>
      <w:r w:rsidRPr="00FD07CB">
        <w:rPr>
          <w:sz w:val="28"/>
          <w:szCs w:val="28"/>
        </w:rPr>
        <w:t xml:space="preserve"> в границах Черемховского района; Черемхово</w:t>
      </w:r>
      <w:r w:rsidR="00D22177">
        <w:rPr>
          <w:sz w:val="28"/>
          <w:szCs w:val="28"/>
        </w:rPr>
        <w:t xml:space="preserve"> – </w:t>
      </w:r>
      <w:proofErr w:type="spellStart"/>
      <w:r w:rsidRPr="00FD07CB">
        <w:rPr>
          <w:sz w:val="28"/>
          <w:szCs w:val="28"/>
        </w:rPr>
        <w:t>Чемодариха</w:t>
      </w:r>
      <w:proofErr w:type="spellEnd"/>
      <w:r w:rsidR="00D22177">
        <w:rPr>
          <w:sz w:val="28"/>
          <w:szCs w:val="28"/>
        </w:rPr>
        <w:t xml:space="preserve"> – </w:t>
      </w:r>
      <w:proofErr w:type="spellStart"/>
      <w:r w:rsidRPr="00FD07CB">
        <w:rPr>
          <w:sz w:val="28"/>
          <w:szCs w:val="28"/>
        </w:rPr>
        <w:t>Макарьево</w:t>
      </w:r>
      <w:proofErr w:type="spellEnd"/>
      <w:r w:rsidRPr="00FD07CB">
        <w:rPr>
          <w:sz w:val="28"/>
          <w:szCs w:val="28"/>
        </w:rPr>
        <w:t xml:space="preserve"> от городской черты города Черемхово до городской черты города Свирска;</w:t>
      </w:r>
    </w:p>
    <w:p w:rsidR="00FD07CB" w:rsidRPr="00FD07CB" w:rsidRDefault="00FD07CB" w:rsidP="007D5B1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07CB">
        <w:rPr>
          <w:sz w:val="28"/>
          <w:szCs w:val="28"/>
        </w:rPr>
        <w:t xml:space="preserve">автомобильные дороги в границах </w:t>
      </w:r>
      <w:proofErr w:type="spellStart"/>
      <w:r w:rsidRPr="00FD07CB">
        <w:rPr>
          <w:sz w:val="28"/>
          <w:szCs w:val="28"/>
        </w:rPr>
        <w:t>Голуметского</w:t>
      </w:r>
      <w:proofErr w:type="spellEnd"/>
      <w:r w:rsidRPr="00FD07CB">
        <w:rPr>
          <w:sz w:val="28"/>
          <w:szCs w:val="28"/>
        </w:rPr>
        <w:t>, Каменно</w:t>
      </w:r>
      <w:r w:rsidR="00794F94">
        <w:rPr>
          <w:sz w:val="28"/>
          <w:szCs w:val="28"/>
        </w:rPr>
        <w:t>-</w:t>
      </w:r>
      <w:r w:rsidRPr="00FD07CB">
        <w:rPr>
          <w:sz w:val="28"/>
          <w:szCs w:val="28"/>
        </w:rPr>
        <w:t xml:space="preserve">Ангарского, </w:t>
      </w:r>
      <w:proofErr w:type="spellStart"/>
      <w:r w:rsidRPr="00FD07CB">
        <w:rPr>
          <w:sz w:val="28"/>
          <w:szCs w:val="28"/>
        </w:rPr>
        <w:t>Лоховского</w:t>
      </w:r>
      <w:proofErr w:type="spellEnd"/>
      <w:r w:rsidRPr="00FD07CB">
        <w:rPr>
          <w:sz w:val="28"/>
          <w:szCs w:val="28"/>
        </w:rPr>
        <w:t xml:space="preserve">, </w:t>
      </w:r>
      <w:proofErr w:type="spellStart"/>
      <w:r w:rsidRPr="00FD07CB">
        <w:rPr>
          <w:sz w:val="28"/>
          <w:szCs w:val="28"/>
        </w:rPr>
        <w:t>Нижнеиретского</w:t>
      </w:r>
      <w:proofErr w:type="spellEnd"/>
      <w:r w:rsidRPr="00FD07CB">
        <w:rPr>
          <w:sz w:val="28"/>
          <w:szCs w:val="28"/>
        </w:rPr>
        <w:t xml:space="preserve">, </w:t>
      </w:r>
      <w:proofErr w:type="spellStart"/>
      <w:r w:rsidRPr="00FD07CB">
        <w:rPr>
          <w:sz w:val="28"/>
          <w:szCs w:val="28"/>
        </w:rPr>
        <w:t>Новогромовского</w:t>
      </w:r>
      <w:proofErr w:type="spellEnd"/>
      <w:r w:rsidRPr="00FD07CB">
        <w:rPr>
          <w:sz w:val="28"/>
          <w:szCs w:val="28"/>
        </w:rPr>
        <w:t xml:space="preserve">, </w:t>
      </w:r>
      <w:proofErr w:type="spellStart"/>
      <w:r w:rsidRPr="00FD07CB">
        <w:rPr>
          <w:sz w:val="28"/>
          <w:szCs w:val="28"/>
        </w:rPr>
        <w:t>Новостроевского</w:t>
      </w:r>
      <w:proofErr w:type="spellEnd"/>
      <w:r w:rsidRPr="00FD07CB">
        <w:rPr>
          <w:sz w:val="28"/>
          <w:szCs w:val="28"/>
        </w:rPr>
        <w:t xml:space="preserve">, </w:t>
      </w:r>
      <w:proofErr w:type="spellStart"/>
      <w:r w:rsidRPr="00FD07CB">
        <w:rPr>
          <w:sz w:val="28"/>
          <w:szCs w:val="28"/>
        </w:rPr>
        <w:t>Онотского</w:t>
      </w:r>
      <w:proofErr w:type="spellEnd"/>
      <w:r w:rsidRPr="00FD07CB">
        <w:rPr>
          <w:sz w:val="28"/>
          <w:szCs w:val="28"/>
        </w:rPr>
        <w:t xml:space="preserve">, </w:t>
      </w:r>
      <w:proofErr w:type="spellStart"/>
      <w:r w:rsidRPr="00FD07CB">
        <w:rPr>
          <w:sz w:val="28"/>
          <w:szCs w:val="28"/>
        </w:rPr>
        <w:t>Парфеновского</w:t>
      </w:r>
      <w:proofErr w:type="spellEnd"/>
      <w:r w:rsidRPr="00FD07CB">
        <w:rPr>
          <w:sz w:val="28"/>
          <w:szCs w:val="28"/>
        </w:rPr>
        <w:t xml:space="preserve">, Саянского, </w:t>
      </w:r>
      <w:proofErr w:type="spellStart"/>
      <w:r w:rsidRPr="00FD07CB">
        <w:rPr>
          <w:sz w:val="28"/>
          <w:szCs w:val="28"/>
        </w:rPr>
        <w:t>Тальниковского</w:t>
      </w:r>
      <w:proofErr w:type="spellEnd"/>
      <w:r w:rsidRPr="00FD07CB">
        <w:rPr>
          <w:sz w:val="28"/>
          <w:szCs w:val="28"/>
        </w:rPr>
        <w:t>, Тунгус</w:t>
      </w:r>
      <w:r w:rsidR="00612983">
        <w:rPr>
          <w:sz w:val="28"/>
          <w:szCs w:val="28"/>
        </w:rPr>
        <w:t>с</w:t>
      </w:r>
      <w:r w:rsidRPr="00FD07CB">
        <w:rPr>
          <w:sz w:val="28"/>
          <w:szCs w:val="28"/>
        </w:rPr>
        <w:t>кого, Черемховского муниципальных образований</w:t>
      </w:r>
      <w:proofErr w:type="gramStart"/>
      <w:r w:rsidRPr="00FD07CB">
        <w:rPr>
          <w:sz w:val="28"/>
          <w:szCs w:val="28"/>
        </w:rPr>
        <w:t>.».</w:t>
      </w:r>
      <w:proofErr w:type="gramEnd"/>
    </w:p>
    <w:p w:rsidR="008C4A3A" w:rsidRDefault="008C4A3A" w:rsidP="008C4A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4A3A" w:rsidRPr="008C4A3A" w:rsidRDefault="008C4A3A" w:rsidP="008C4A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4A3A">
        <w:rPr>
          <w:sz w:val="28"/>
          <w:szCs w:val="28"/>
        </w:rPr>
        <w:t>Статья 2</w:t>
      </w:r>
    </w:p>
    <w:p w:rsidR="008C4A3A" w:rsidRPr="008C4A3A" w:rsidRDefault="008C4A3A" w:rsidP="008C4A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4A3A" w:rsidRPr="008C4A3A" w:rsidRDefault="008C4A3A" w:rsidP="008C4A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4A3A">
        <w:rPr>
          <w:sz w:val="28"/>
          <w:szCs w:val="28"/>
        </w:rPr>
        <w:t>Настоящий Закон вступает в силу через десять календарных дней после дня его официального опубликования.</w:t>
      </w:r>
    </w:p>
    <w:p w:rsidR="001A1BC3" w:rsidRDefault="001A1BC3" w:rsidP="001A1B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4A3A" w:rsidRDefault="008C4A3A" w:rsidP="001A1B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4A3A" w:rsidRPr="008C4A3A" w:rsidRDefault="008C4A3A" w:rsidP="008C4A3A">
      <w:pPr>
        <w:pStyle w:val="ConsPlusNormal"/>
        <w:jc w:val="both"/>
        <w:outlineLvl w:val="0"/>
      </w:pPr>
      <w:r w:rsidRPr="008C4A3A">
        <w:t>Губернатор</w:t>
      </w:r>
    </w:p>
    <w:p w:rsidR="008C4A3A" w:rsidRPr="008C4A3A" w:rsidRDefault="008C4A3A" w:rsidP="008C4A3A">
      <w:pPr>
        <w:pStyle w:val="ConsPlusNormal"/>
        <w:jc w:val="both"/>
        <w:outlineLvl w:val="0"/>
      </w:pPr>
      <w:r w:rsidRPr="008C4A3A">
        <w:t>Иркутской области                                                                            С.Г. Левченко</w:t>
      </w:r>
    </w:p>
    <w:p w:rsidR="008C4A3A" w:rsidRPr="008C4A3A" w:rsidRDefault="008C4A3A" w:rsidP="008C4A3A">
      <w:pPr>
        <w:pStyle w:val="ConsPlusNormal"/>
        <w:jc w:val="both"/>
        <w:outlineLvl w:val="0"/>
      </w:pPr>
    </w:p>
    <w:p w:rsidR="008C4A3A" w:rsidRPr="008C4A3A" w:rsidRDefault="008C4A3A" w:rsidP="008C4A3A">
      <w:pPr>
        <w:pStyle w:val="ConsPlusNormal"/>
        <w:outlineLvl w:val="0"/>
      </w:pPr>
      <w:r w:rsidRPr="008C4A3A">
        <w:t>г. Иркутск</w:t>
      </w:r>
    </w:p>
    <w:p w:rsidR="008C4A3A" w:rsidRPr="008C4A3A" w:rsidRDefault="008C4A3A" w:rsidP="008C4A3A">
      <w:pPr>
        <w:pStyle w:val="ConsPlusNormal"/>
        <w:outlineLvl w:val="0"/>
      </w:pPr>
      <w:r w:rsidRPr="008C4A3A">
        <w:t>«___» ______________ 201</w:t>
      </w:r>
      <w:r>
        <w:t>9</w:t>
      </w:r>
      <w:r w:rsidRPr="008C4A3A">
        <w:t xml:space="preserve"> г.</w:t>
      </w:r>
    </w:p>
    <w:p w:rsidR="001A1BC3" w:rsidRDefault="008C4A3A" w:rsidP="008C4A3A">
      <w:pPr>
        <w:pStyle w:val="ConsPlusNormal"/>
        <w:jc w:val="both"/>
        <w:outlineLvl w:val="0"/>
      </w:pPr>
      <w:r w:rsidRPr="008C4A3A">
        <w:t>№ _________</w:t>
      </w:r>
    </w:p>
    <w:p w:rsidR="005E2E70" w:rsidRDefault="005E2E70" w:rsidP="005E2E70"/>
    <w:sectPr w:rsidR="005E2E70" w:rsidSect="003933C3">
      <w:headerReference w:type="even" r:id="rId9"/>
      <w:headerReference w:type="default" r:id="rId10"/>
      <w:headerReference w:type="first" r:id="rId11"/>
      <w:type w:val="continuous"/>
      <w:pgSz w:w="11907" w:h="16840" w:code="9"/>
      <w:pgMar w:top="1134" w:right="850" w:bottom="1134" w:left="1701" w:header="454" w:footer="45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97" w:rsidRDefault="00103997">
      <w:r>
        <w:separator/>
      </w:r>
    </w:p>
  </w:endnote>
  <w:endnote w:type="continuationSeparator" w:id="0">
    <w:p w:rsidR="00103997" w:rsidRDefault="0010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97" w:rsidRDefault="00103997">
      <w:r>
        <w:separator/>
      </w:r>
    </w:p>
  </w:footnote>
  <w:footnote w:type="continuationSeparator" w:id="0">
    <w:p w:rsidR="00103997" w:rsidRDefault="00103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57" w:rsidRDefault="00386457" w:rsidP="009E6C7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457" w:rsidRDefault="003864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C3" w:rsidRDefault="003933C3">
    <w:pPr>
      <w:pStyle w:val="a3"/>
      <w:jc w:val="center"/>
    </w:pPr>
  </w:p>
  <w:p w:rsidR="00386457" w:rsidRDefault="0038645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C3" w:rsidRDefault="003933C3">
    <w:pPr>
      <w:pStyle w:val="a3"/>
      <w:jc w:val="center"/>
    </w:pPr>
  </w:p>
  <w:p w:rsidR="003933C3" w:rsidRDefault="003933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25A"/>
    <w:multiLevelType w:val="hybridMultilevel"/>
    <w:tmpl w:val="0C0A52FA"/>
    <w:lvl w:ilvl="0" w:tplc="2FDEAC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A31806"/>
    <w:multiLevelType w:val="hybridMultilevel"/>
    <w:tmpl w:val="AACCE806"/>
    <w:lvl w:ilvl="0" w:tplc="51EE6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72CA0"/>
    <w:multiLevelType w:val="hybridMultilevel"/>
    <w:tmpl w:val="DA0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3349"/>
    <w:multiLevelType w:val="hybridMultilevel"/>
    <w:tmpl w:val="9190B064"/>
    <w:lvl w:ilvl="0" w:tplc="AC5499C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207B84"/>
    <w:multiLevelType w:val="hybridMultilevel"/>
    <w:tmpl w:val="3816101C"/>
    <w:lvl w:ilvl="0" w:tplc="368C0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040CE9"/>
    <w:multiLevelType w:val="hybridMultilevel"/>
    <w:tmpl w:val="1D8848CE"/>
    <w:lvl w:ilvl="0" w:tplc="2132E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130C19"/>
    <w:multiLevelType w:val="hybridMultilevel"/>
    <w:tmpl w:val="23D279C6"/>
    <w:lvl w:ilvl="0" w:tplc="A05A45D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980BD9"/>
    <w:multiLevelType w:val="hybridMultilevel"/>
    <w:tmpl w:val="1D8848CE"/>
    <w:lvl w:ilvl="0" w:tplc="2132E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29"/>
    <w:rsid w:val="0000119C"/>
    <w:rsid w:val="0000217C"/>
    <w:rsid w:val="000027B8"/>
    <w:rsid w:val="00015A4C"/>
    <w:rsid w:val="0002580F"/>
    <w:rsid w:val="00025868"/>
    <w:rsid w:val="00035A68"/>
    <w:rsid w:val="000369FD"/>
    <w:rsid w:val="00045087"/>
    <w:rsid w:val="00047559"/>
    <w:rsid w:val="000662B1"/>
    <w:rsid w:val="00070F86"/>
    <w:rsid w:val="00095A7E"/>
    <w:rsid w:val="000A4049"/>
    <w:rsid w:val="000B285E"/>
    <w:rsid w:val="000B5771"/>
    <w:rsid w:val="000C4B45"/>
    <w:rsid w:val="000D1D19"/>
    <w:rsid w:val="000D7B84"/>
    <w:rsid w:val="000E0600"/>
    <w:rsid w:val="000E219F"/>
    <w:rsid w:val="000E250C"/>
    <w:rsid w:val="000E256A"/>
    <w:rsid w:val="000E2B0A"/>
    <w:rsid w:val="000F2A17"/>
    <w:rsid w:val="0010258A"/>
    <w:rsid w:val="00103997"/>
    <w:rsid w:val="001159E9"/>
    <w:rsid w:val="0012227F"/>
    <w:rsid w:val="00126E84"/>
    <w:rsid w:val="0013305F"/>
    <w:rsid w:val="00135A1D"/>
    <w:rsid w:val="0014015C"/>
    <w:rsid w:val="00142479"/>
    <w:rsid w:val="00145BED"/>
    <w:rsid w:val="00147983"/>
    <w:rsid w:val="001568AF"/>
    <w:rsid w:val="00160B1B"/>
    <w:rsid w:val="00165704"/>
    <w:rsid w:val="0017750F"/>
    <w:rsid w:val="00187751"/>
    <w:rsid w:val="00192B9A"/>
    <w:rsid w:val="00193FFA"/>
    <w:rsid w:val="001954E9"/>
    <w:rsid w:val="001A1BC3"/>
    <w:rsid w:val="001A442E"/>
    <w:rsid w:val="001B0E29"/>
    <w:rsid w:val="001C18A5"/>
    <w:rsid w:val="001C4FE5"/>
    <w:rsid w:val="001C57A1"/>
    <w:rsid w:val="001D1A23"/>
    <w:rsid w:val="001D7CD5"/>
    <w:rsid w:val="001F02A0"/>
    <w:rsid w:val="001F0A4E"/>
    <w:rsid w:val="001F151A"/>
    <w:rsid w:val="001F7327"/>
    <w:rsid w:val="002047CD"/>
    <w:rsid w:val="00215E47"/>
    <w:rsid w:val="00226C72"/>
    <w:rsid w:val="00237C9D"/>
    <w:rsid w:val="002570AA"/>
    <w:rsid w:val="00257FA7"/>
    <w:rsid w:val="00262823"/>
    <w:rsid w:val="002638C5"/>
    <w:rsid w:val="0026647D"/>
    <w:rsid w:val="0027217E"/>
    <w:rsid w:val="002726B5"/>
    <w:rsid w:val="00272DDF"/>
    <w:rsid w:val="00276620"/>
    <w:rsid w:val="00277681"/>
    <w:rsid w:val="002819DE"/>
    <w:rsid w:val="00292C47"/>
    <w:rsid w:val="00293972"/>
    <w:rsid w:val="002A7D63"/>
    <w:rsid w:val="002C279C"/>
    <w:rsid w:val="002E3E01"/>
    <w:rsid w:val="002F1AAA"/>
    <w:rsid w:val="002F2C00"/>
    <w:rsid w:val="002F3ACF"/>
    <w:rsid w:val="00301EBB"/>
    <w:rsid w:val="00302D48"/>
    <w:rsid w:val="00305AD7"/>
    <w:rsid w:val="00313E4A"/>
    <w:rsid w:val="003225BF"/>
    <w:rsid w:val="003250C5"/>
    <w:rsid w:val="0033128E"/>
    <w:rsid w:val="00335A7B"/>
    <w:rsid w:val="00341236"/>
    <w:rsid w:val="00347079"/>
    <w:rsid w:val="00352F37"/>
    <w:rsid w:val="00353257"/>
    <w:rsid w:val="00361099"/>
    <w:rsid w:val="003611AD"/>
    <w:rsid w:val="00362A77"/>
    <w:rsid w:val="00366CBA"/>
    <w:rsid w:val="003727E5"/>
    <w:rsid w:val="00375B4D"/>
    <w:rsid w:val="00375F1C"/>
    <w:rsid w:val="00385445"/>
    <w:rsid w:val="00386457"/>
    <w:rsid w:val="003903BA"/>
    <w:rsid w:val="0039090D"/>
    <w:rsid w:val="003924E2"/>
    <w:rsid w:val="003933C3"/>
    <w:rsid w:val="003A4F42"/>
    <w:rsid w:val="003A7C32"/>
    <w:rsid w:val="003A7E25"/>
    <w:rsid w:val="003C21EA"/>
    <w:rsid w:val="003C5385"/>
    <w:rsid w:val="003D24EA"/>
    <w:rsid w:val="003D356E"/>
    <w:rsid w:val="003E4D83"/>
    <w:rsid w:val="003E7EBF"/>
    <w:rsid w:val="004037EC"/>
    <w:rsid w:val="00404EB4"/>
    <w:rsid w:val="00412DCC"/>
    <w:rsid w:val="00414D52"/>
    <w:rsid w:val="004239AC"/>
    <w:rsid w:val="00424667"/>
    <w:rsid w:val="0043056B"/>
    <w:rsid w:val="004306A6"/>
    <w:rsid w:val="00432861"/>
    <w:rsid w:val="0044794A"/>
    <w:rsid w:val="004550D2"/>
    <w:rsid w:val="004656CD"/>
    <w:rsid w:val="00467289"/>
    <w:rsid w:val="00475478"/>
    <w:rsid w:val="004955E2"/>
    <w:rsid w:val="00495A6A"/>
    <w:rsid w:val="004A3B7D"/>
    <w:rsid w:val="004B065E"/>
    <w:rsid w:val="004B0A34"/>
    <w:rsid w:val="004B7736"/>
    <w:rsid w:val="004D0A6E"/>
    <w:rsid w:val="004D271F"/>
    <w:rsid w:val="004D3B02"/>
    <w:rsid w:val="004D4D16"/>
    <w:rsid w:val="004E3655"/>
    <w:rsid w:val="004E530C"/>
    <w:rsid w:val="004E7B2F"/>
    <w:rsid w:val="004F4966"/>
    <w:rsid w:val="005020E8"/>
    <w:rsid w:val="0050352E"/>
    <w:rsid w:val="005123B0"/>
    <w:rsid w:val="00513730"/>
    <w:rsid w:val="00514879"/>
    <w:rsid w:val="0051651C"/>
    <w:rsid w:val="00517031"/>
    <w:rsid w:val="00531EF5"/>
    <w:rsid w:val="00541D4A"/>
    <w:rsid w:val="00546C9B"/>
    <w:rsid w:val="00566A08"/>
    <w:rsid w:val="00567741"/>
    <w:rsid w:val="00571392"/>
    <w:rsid w:val="00576FC7"/>
    <w:rsid w:val="00596557"/>
    <w:rsid w:val="005A24CE"/>
    <w:rsid w:val="005A268E"/>
    <w:rsid w:val="005A6F6D"/>
    <w:rsid w:val="005B40B5"/>
    <w:rsid w:val="005B5DDC"/>
    <w:rsid w:val="005D1828"/>
    <w:rsid w:val="005D527C"/>
    <w:rsid w:val="005D6293"/>
    <w:rsid w:val="005D6E63"/>
    <w:rsid w:val="005D7235"/>
    <w:rsid w:val="005E26BA"/>
    <w:rsid w:val="005E2E70"/>
    <w:rsid w:val="005E3A33"/>
    <w:rsid w:val="005F17A8"/>
    <w:rsid w:val="005F23EF"/>
    <w:rsid w:val="005F34CD"/>
    <w:rsid w:val="005F5976"/>
    <w:rsid w:val="00612983"/>
    <w:rsid w:val="0061459C"/>
    <w:rsid w:val="00614836"/>
    <w:rsid w:val="006169BA"/>
    <w:rsid w:val="0063197B"/>
    <w:rsid w:val="00633994"/>
    <w:rsid w:val="006412C4"/>
    <w:rsid w:val="00644B12"/>
    <w:rsid w:val="006618C5"/>
    <w:rsid w:val="006732EB"/>
    <w:rsid w:val="00675FA1"/>
    <w:rsid w:val="006826CC"/>
    <w:rsid w:val="00684AE7"/>
    <w:rsid w:val="006905E8"/>
    <w:rsid w:val="00694452"/>
    <w:rsid w:val="00695BCF"/>
    <w:rsid w:val="006A2E75"/>
    <w:rsid w:val="006A62BC"/>
    <w:rsid w:val="006B065F"/>
    <w:rsid w:val="006B34AB"/>
    <w:rsid w:val="006B5BBD"/>
    <w:rsid w:val="006C1732"/>
    <w:rsid w:val="006C269A"/>
    <w:rsid w:val="006C7BF9"/>
    <w:rsid w:val="006D1814"/>
    <w:rsid w:val="006D20CF"/>
    <w:rsid w:val="006D77C7"/>
    <w:rsid w:val="006E093A"/>
    <w:rsid w:val="006F2279"/>
    <w:rsid w:val="006F345A"/>
    <w:rsid w:val="006F4ADB"/>
    <w:rsid w:val="007031E1"/>
    <w:rsid w:val="0070617F"/>
    <w:rsid w:val="00707C5C"/>
    <w:rsid w:val="0071426F"/>
    <w:rsid w:val="0072201E"/>
    <w:rsid w:val="00726C44"/>
    <w:rsid w:val="007303D5"/>
    <w:rsid w:val="00731E28"/>
    <w:rsid w:val="007337B2"/>
    <w:rsid w:val="00736A00"/>
    <w:rsid w:val="0073760F"/>
    <w:rsid w:val="00737860"/>
    <w:rsid w:val="00741181"/>
    <w:rsid w:val="00741CF1"/>
    <w:rsid w:val="00752028"/>
    <w:rsid w:val="0076215E"/>
    <w:rsid w:val="00763178"/>
    <w:rsid w:val="007632EF"/>
    <w:rsid w:val="00765FAA"/>
    <w:rsid w:val="007842D5"/>
    <w:rsid w:val="00784B02"/>
    <w:rsid w:val="00785213"/>
    <w:rsid w:val="00786B37"/>
    <w:rsid w:val="007912C3"/>
    <w:rsid w:val="0079198D"/>
    <w:rsid w:val="00794F94"/>
    <w:rsid w:val="0079511B"/>
    <w:rsid w:val="007A2AF1"/>
    <w:rsid w:val="007A2D05"/>
    <w:rsid w:val="007A75D3"/>
    <w:rsid w:val="007A780B"/>
    <w:rsid w:val="007B5178"/>
    <w:rsid w:val="007C3E7E"/>
    <w:rsid w:val="007C6AB2"/>
    <w:rsid w:val="007D0FD5"/>
    <w:rsid w:val="007D163F"/>
    <w:rsid w:val="007D5B15"/>
    <w:rsid w:val="007F7700"/>
    <w:rsid w:val="007F7D84"/>
    <w:rsid w:val="0080657C"/>
    <w:rsid w:val="00810ED7"/>
    <w:rsid w:val="00812699"/>
    <w:rsid w:val="00820A63"/>
    <w:rsid w:val="0084533B"/>
    <w:rsid w:val="00846E52"/>
    <w:rsid w:val="00851625"/>
    <w:rsid w:val="00852D09"/>
    <w:rsid w:val="00854334"/>
    <w:rsid w:val="00864A62"/>
    <w:rsid w:val="008677F6"/>
    <w:rsid w:val="0088182A"/>
    <w:rsid w:val="00894A5A"/>
    <w:rsid w:val="008A1639"/>
    <w:rsid w:val="008A2B3A"/>
    <w:rsid w:val="008A45AC"/>
    <w:rsid w:val="008B0CFB"/>
    <w:rsid w:val="008B38BD"/>
    <w:rsid w:val="008B77F1"/>
    <w:rsid w:val="008C0DEA"/>
    <w:rsid w:val="008C2FD6"/>
    <w:rsid w:val="008C3508"/>
    <w:rsid w:val="008C456E"/>
    <w:rsid w:val="008C4A3A"/>
    <w:rsid w:val="008D11F9"/>
    <w:rsid w:val="008D3CD8"/>
    <w:rsid w:val="008D5AEB"/>
    <w:rsid w:val="008D6215"/>
    <w:rsid w:val="008E2D4F"/>
    <w:rsid w:val="008E795A"/>
    <w:rsid w:val="008F2CCC"/>
    <w:rsid w:val="008F393C"/>
    <w:rsid w:val="00903A16"/>
    <w:rsid w:val="00910426"/>
    <w:rsid w:val="0092176A"/>
    <w:rsid w:val="00923720"/>
    <w:rsid w:val="00923AA7"/>
    <w:rsid w:val="00925F8F"/>
    <w:rsid w:val="00936668"/>
    <w:rsid w:val="00941B80"/>
    <w:rsid w:val="0094256F"/>
    <w:rsid w:val="00944747"/>
    <w:rsid w:val="0095058B"/>
    <w:rsid w:val="00971879"/>
    <w:rsid w:val="009775BC"/>
    <w:rsid w:val="00981192"/>
    <w:rsid w:val="00983AAE"/>
    <w:rsid w:val="009968FB"/>
    <w:rsid w:val="00997606"/>
    <w:rsid w:val="009A114E"/>
    <w:rsid w:val="009A403B"/>
    <w:rsid w:val="009B2F39"/>
    <w:rsid w:val="009C2C7D"/>
    <w:rsid w:val="009C3550"/>
    <w:rsid w:val="009D3622"/>
    <w:rsid w:val="009E1237"/>
    <w:rsid w:val="009E5FC7"/>
    <w:rsid w:val="009E6C72"/>
    <w:rsid w:val="009F0907"/>
    <w:rsid w:val="009F366C"/>
    <w:rsid w:val="009F768B"/>
    <w:rsid w:val="00A033F8"/>
    <w:rsid w:val="00A041D7"/>
    <w:rsid w:val="00A05E05"/>
    <w:rsid w:val="00A10C5D"/>
    <w:rsid w:val="00A10EBA"/>
    <w:rsid w:val="00A1180B"/>
    <w:rsid w:val="00A25C13"/>
    <w:rsid w:val="00A2711A"/>
    <w:rsid w:val="00A37945"/>
    <w:rsid w:val="00A40F9E"/>
    <w:rsid w:val="00A41387"/>
    <w:rsid w:val="00A53118"/>
    <w:rsid w:val="00A60891"/>
    <w:rsid w:val="00A61115"/>
    <w:rsid w:val="00A621C3"/>
    <w:rsid w:val="00A65983"/>
    <w:rsid w:val="00A66067"/>
    <w:rsid w:val="00A71039"/>
    <w:rsid w:val="00A77E37"/>
    <w:rsid w:val="00A862C6"/>
    <w:rsid w:val="00A90368"/>
    <w:rsid w:val="00A90B2D"/>
    <w:rsid w:val="00AB0850"/>
    <w:rsid w:val="00AB1B72"/>
    <w:rsid w:val="00AB2D85"/>
    <w:rsid w:val="00AB35D4"/>
    <w:rsid w:val="00AC1060"/>
    <w:rsid w:val="00AC680F"/>
    <w:rsid w:val="00AD120D"/>
    <w:rsid w:val="00AD51B2"/>
    <w:rsid w:val="00AE37C4"/>
    <w:rsid w:val="00AE77DA"/>
    <w:rsid w:val="00AF422B"/>
    <w:rsid w:val="00AF4249"/>
    <w:rsid w:val="00AF5ECB"/>
    <w:rsid w:val="00AF7A18"/>
    <w:rsid w:val="00B005C0"/>
    <w:rsid w:val="00B03956"/>
    <w:rsid w:val="00B069BC"/>
    <w:rsid w:val="00B10E6A"/>
    <w:rsid w:val="00B26B64"/>
    <w:rsid w:val="00B304E5"/>
    <w:rsid w:val="00B40DA2"/>
    <w:rsid w:val="00B461E4"/>
    <w:rsid w:val="00B4653D"/>
    <w:rsid w:val="00B56DB3"/>
    <w:rsid w:val="00B62D5D"/>
    <w:rsid w:val="00B62D61"/>
    <w:rsid w:val="00B62DAA"/>
    <w:rsid w:val="00B758AE"/>
    <w:rsid w:val="00B96B28"/>
    <w:rsid w:val="00B97E0C"/>
    <w:rsid w:val="00BA5D6E"/>
    <w:rsid w:val="00BA6B16"/>
    <w:rsid w:val="00BA6F24"/>
    <w:rsid w:val="00BC4AE0"/>
    <w:rsid w:val="00BC517E"/>
    <w:rsid w:val="00BC5F37"/>
    <w:rsid w:val="00BC758B"/>
    <w:rsid w:val="00BD0A4C"/>
    <w:rsid w:val="00BD0CFA"/>
    <w:rsid w:val="00BE0C3E"/>
    <w:rsid w:val="00BE41FE"/>
    <w:rsid w:val="00BE5FAB"/>
    <w:rsid w:val="00BE767B"/>
    <w:rsid w:val="00BF1984"/>
    <w:rsid w:val="00BF5A38"/>
    <w:rsid w:val="00C03398"/>
    <w:rsid w:val="00C03CAB"/>
    <w:rsid w:val="00C05B01"/>
    <w:rsid w:val="00C05D5E"/>
    <w:rsid w:val="00C07077"/>
    <w:rsid w:val="00C17B92"/>
    <w:rsid w:val="00C23438"/>
    <w:rsid w:val="00C3567E"/>
    <w:rsid w:val="00C55AC8"/>
    <w:rsid w:val="00C75BC5"/>
    <w:rsid w:val="00C77E2F"/>
    <w:rsid w:val="00C82179"/>
    <w:rsid w:val="00C82CD6"/>
    <w:rsid w:val="00C83908"/>
    <w:rsid w:val="00C83FD7"/>
    <w:rsid w:val="00C8667D"/>
    <w:rsid w:val="00C93624"/>
    <w:rsid w:val="00C96556"/>
    <w:rsid w:val="00CB32CF"/>
    <w:rsid w:val="00CB6316"/>
    <w:rsid w:val="00CB6551"/>
    <w:rsid w:val="00CD5D49"/>
    <w:rsid w:val="00CD7499"/>
    <w:rsid w:val="00CF561F"/>
    <w:rsid w:val="00D17555"/>
    <w:rsid w:val="00D2187F"/>
    <w:rsid w:val="00D22177"/>
    <w:rsid w:val="00D3381E"/>
    <w:rsid w:val="00D33E9B"/>
    <w:rsid w:val="00D36F5A"/>
    <w:rsid w:val="00D41276"/>
    <w:rsid w:val="00D55953"/>
    <w:rsid w:val="00D57AE6"/>
    <w:rsid w:val="00D624C1"/>
    <w:rsid w:val="00D65DE9"/>
    <w:rsid w:val="00D768C5"/>
    <w:rsid w:val="00D8676F"/>
    <w:rsid w:val="00D928AF"/>
    <w:rsid w:val="00D92A92"/>
    <w:rsid w:val="00DA2705"/>
    <w:rsid w:val="00DB32B6"/>
    <w:rsid w:val="00DB4216"/>
    <w:rsid w:val="00DB74D4"/>
    <w:rsid w:val="00DC0BF6"/>
    <w:rsid w:val="00DD145B"/>
    <w:rsid w:val="00DD42B2"/>
    <w:rsid w:val="00DD4D48"/>
    <w:rsid w:val="00DD5975"/>
    <w:rsid w:val="00DF1961"/>
    <w:rsid w:val="00DF2736"/>
    <w:rsid w:val="00DF501D"/>
    <w:rsid w:val="00E03EA5"/>
    <w:rsid w:val="00E04F81"/>
    <w:rsid w:val="00E0777C"/>
    <w:rsid w:val="00E130C1"/>
    <w:rsid w:val="00E16076"/>
    <w:rsid w:val="00E236E9"/>
    <w:rsid w:val="00E27F91"/>
    <w:rsid w:val="00E3083D"/>
    <w:rsid w:val="00E311CA"/>
    <w:rsid w:val="00E35AE8"/>
    <w:rsid w:val="00E40828"/>
    <w:rsid w:val="00E46704"/>
    <w:rsid w:val="00E5566D"/>
    <w:rsid w:val="00E64A2B"/>
    <w:rsid w:val="00E65692"/>
    <w:rsid w:val="00E76492"/>
    <w:rsid w:val="00E76AA4"/>
    <w:rsid w:val="00E81046"/>
    <w:rsid w:val="00E81056"/>
    <w:rsid w:val="00E82B7C"/>
    <w:rsid w:val="00E85271"/>
    <w:rsid w:val="00E87E1E"/>
    <w:rsid w:val="00E90EF0"/>
    <w:rsid w:val="00E95F46"/>
    <w:rsid w:val="00EA7D23"/>
    <w:rsid w:val="00EB31BC"/>
    <w:rsid w:val="00EB3B55"/>
    <w:rsid w:val="00EC2081"/>
    <w:rsid w:val="00EC447B"/>
    <w:rsid w:val="00EC548C"/>
    <w:rsid w:val="00EC65B8"/>
    <w:rsid w:val="00ED48C5"/>
    <w:rsid w:val="00EE0448"/>
    <w:rsid w:val="00EE46FB"/>
    <w:rsid w:val="00EE576D"/>
    <w:rsid w:val="00EE5A68"/>
    <w:rsid w:val="00F11280"/>
    <w:rsid w:val="00F11803"/>
    <w:rsid w:val="00F17958"/>
    <w:rsid w:val="00F3601D"/>
    <w:rsid w:val="00F527B8"/>
    <w:rsid w:val="00F53312"/>
    <w:rsid w:val="00F80D47"/>
    <w:rsid w:val="00F842AA"/>
    <w:rsid w:val="00F93D54"/>
    <w:rsid w:val="00FA5DDB"/>
    <w:rsid w:val="00FB7153"/>
    <w:rsid w:val="00FC2B2C"/>
    <w:rsid w:val="00FC33A0"/>
    <w:rsid w:val="00FC6373"/>
    <w:rsid w:val="00FD07CB"/>
    <w:rsid w:val="00FD1C76"/>
    <w:rsid w:val="00FD2354"/>
    <w:rsid w:val="00FE03E3"/>
    <w:rsid w:val="00FE0448"/>
    <w:rsid w:val="00FE080F"/>
    <w:rsid w:val="00FE117D"/>
    <w:rsid w:val="00FE6BD5"/>
    <w:rsid w:val="00FF344A"/>
    <w:rsid w:val="00FF3D3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E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32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B0E29"/>
    <w:pPr>
      <w:ind w:hanging="44"/>
    </w:pPr>
    <w:rPr>
      <w:sz w:val="28"/>
    </w:rPr>
  </w:style>
  <w:style w:type="paragraph" w:styleId="a3">
    <w:name w:val="header"/>
    <w:basedOn w:val="a"/>
    <w:link w:val="a4"/>
    <w:uiPriority w:val="99"/>
    <w:rsid w:val="001B0E29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5">
    <w:name w:val="footer"/>
    <w:basedOn w:val="a"/>
    <w:rsid w:val="001B0E29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6">
    <w:name w:val="page number"/>
    <w:basedOn w:val="a0"/>
    <w:rsid w:val="001B0E29"/>
  </w:style>
  <w:style w:type="paragraph" w:customStyle="1" w:styleId="11">
    <w:name w:val="Цитата1"/>
    <w:basedOn w:val="a"/>
    <w:rsid w:val="001B0E29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table" w:styleId="a7">
    <w:name w:val="Table Grid"/>
    <w:basedOn w:val="a1"/>
    <w:rsid w:val="001B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1B0E29"/>
    <w:rPr>
      <w:color w:val="0000FF"/>
      <w:u w:val="single"/>
    </w:rPr>
  </w:style>
  <w:style w:type="paragraph" w:customStyle="1" w:styleId="a9">
    <w:name w:val="Знак"/>
    <w:basedOn w:val="a"/>
    <w:rsid w:val="001B0E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DB32B6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rsid w:val="004D4D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4D16"/>
    <w:rPr>
      <w:rFonts w:ascii="Tahoma" w:hAnsi="Tahoma" w:cs="Tahoma"/>
      <w:sz w:val="16"/>
      <w:szCs w:val="16"/>
    </w:rPr>
  </w:style>
  <w:style w:type="paragraph" w:customStyle="1" w:styleId="ac">
    <w:name w:val="Знак Знак"/>
    <w:basedOn w:val="a"/>
    <w:rsid w:val="001C57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A71039"/>
  </w:style>
  <w:style w:type="paragraph" w:customStyle="1" w:styleId="ConsPlusNormal">
    <w:name w:val="ConsPlusNormal"/>
    <w:rsid w:val="003727E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"/>
    <w:basedOn w:val="a"/>
    <w:rsid w:val="000027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6145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E27F9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933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E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32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B0E29"/>
    <w:pPr>
      <w:ind w:hanging="44"/>
    </w:pPr>
    <w:rPr>
      <w:sz w:val="28"/>
    </w:rPr>
  </w:style>
  <w:style w:type="paragraph" w:styleId="a3">
    <w:name w:val="header"/>
    <w:basedOn w:val="a"/>
    <w:link w:val="a4"/>
    <w:uiPriority w:val="99"/>
    <w:rsid w:val="001B0E29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5">
    <w:name w:val="footer"/>
    <w:basedOn w:val="a"/>
    <w:rsid w:val="001B0E29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6">
    <w:name w:val="page number"/>
    <w:basedOn w:val="a0"/>
    <w:rsid w:val="001B0E29"/>
  </w:style>
  <w:style w:type="paragraph" w:customStyle="1" w:styleId="11">
    <w:name w:val="Цитата1"/>
    <w:basedOn w:val="a"/>
    <w:rsid w:val="001B0E29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table" w:styleId="a7">
    <w:name w:val="Table Grid"/>
    <w:basedOn w:val="a1"/>
    <w:rsid w:val="001B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1B0E29"/>
    <w:rPr>
      <w:color w:val="0000FF"/>
      <w:u w:val="single"/>
    </w:rPr>
  </w:style>
  <w:style w:type="paragraph" w:customStyle="1" w:styleId="a9">
    <w:name w:val="Знак"/>
    <w:basedOn w:val="a"/>
    <w:rsid w:val="001B0E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DB32B6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rsid w:val="004D4D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4D16"/>
    <w:rPr>
      <w:rFonts w:ascii="Tahoma" w:hAnsi="Tahoma" w:cs="Tahoma"/>
      <w:sz w:val="16"/>
      <w:szCs w:val="16"/>
    </w:rPr>
  </w:style>
  <w:style w:type="paragraph" w:customStyle="1" w:styleId="ac">
    <w:name w:val="Знак Знак"/>
    <w:basedOn w:val="a"/>
    <w:rsid w:val="001C57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A71039"/>
  </w:style>
  <w:style w:type="paragraph" w:customStyle="1" w:styleId="ConsPlusNormal">
    <w:name w:val="ConsPlusNormal"/>
    <w:rsid w:val="003727E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"/>
    <w:basedOn w:val="a"/>
    <w:rsid w:val="000027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6145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E27F9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933C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50C6-A253-4D9A-BAD2-E310FA8D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Links>
    <vt:vector size="12" baseType="variant">
      <vt:variant>
        <vt:i4>69730374</vt:i4>
      </vt:variant>
      <vt:variant>
        <vt:i4>3</vt:i4>
      </vt:variant>
      <vt:variant>
        <vt:i4>0</vt:i4>
      </vt:variant>
      <vt:variant>
        <vt:i4>5</vt:i4>
      </vt:variant>
      <vt:variant>
        <vt:lpwstr>mailto:mirsud38@mail.ru,%20в</vt:lpwstr>
      </vt:variant>
      <vt:variant>
        <vt:lpwstr/>
      </vt:variant>
      <vt:variant>
        <vt:i4>5701753</vt:i4>
      </vt:variant>
      <vt:variant>
        <vt:i4>0</vt:i4>
      </vt:variant>
      <vt:variant>
        <vt:i4>0</vt:i4>
      </vt:variant>
      <vt:variant>
        <vt:i4>5</vt:i4>
      </vt:variant>
      <vt:variant>
        <vt:lpwstr>mailto:mirsud@govir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Всеволодова</dc:creator>
  <cp:lastModifiedBy>Наталья Владимировна Балахтина</cp:lastModifiedBy>
  <cp:revision>2</cp:revision>
  <cp:lastPrinted>2019-02-28T08:51:00Z</cp:lastPrinted>
  <dcterms:created xsi:type="dcterms:W3CDTF">2019-03-01T07:05:00Z</dcterms:created>
  <dcterms:modified xsi:type="dcterms:W3CDTF">2019-03-01T07:05:00Z</dcterms:modified>
</cp:coreProperties>
</file>